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8624A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27FAF7A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9582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79A4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59D8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9562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508475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B813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8A94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3705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8DDF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207184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4A83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561B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2F51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02E2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75F9ED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B700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494C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C92E6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C5E04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059A21E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D5A6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2C38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46AF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8337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7F3978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2BEE9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2A206" w14:textId="77777777"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0</w:t>
            </w:r>
            <w:r w:rsidR="007C044A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 xml:space="preserve">für Durchdringungen. </w:t>
            </w:r>
            <w:r w:rsidR="00A21357">
              <w:rPr>
                <w:rFonts w:ascii="Arial" w:hAnsi="Arial" w:cs="Arial"/>
                <w:sz w:val="20"/>
              </w:rPr>
              <w:t xml:space="preserve">Mit Fest- und Losflansch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7C044A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 xml:space="preserve">drückendes </w:t>
            </w:r>
            <w:r w:rsidR="00A21357">
              <w:rPr>
                <w:rFonts w:ascii="Arial" w:hAnsi="Arial" w:cs="Arial"/>
                <w:sz w:val="20"/>
              </w:rPr>
              <w:t>W</w:t>
            </w:r>
            <w:r w:rsidR="00602EFA" w:rsidRPr="00BF6222">
              <w:rPr>
                <w:rFonts w:ascii="Arial" w:hAnsi="Arial" w:cs="Arial"/>
                <w:sz w:val="20"/>
              </w:rPr>
              <w:t>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A21357">
              <w:rPr>
                <w:rFonts w:ascii="Arial" w:hAnsi="Arial" w:cs="Arial"/>
                <w:sz w:val="20"/>
              </w:rPr>
              <w:t>F</w:t>
            </w:r>
            <w:r w:rsidR="007D4089">
              <w:rPr>
                <w:rFonts w:ascii="Arial" w:hAnsi="Arial" w:cs="Arial"/>
                <w:sz w:val="20"/>
              </w:rPr>
              <w:t xml:space="preserve">ür Anwendung </w:t>
            </w:r>
            <w:r w:rsidR="00A21357">
              <w:rPr>
                <w:rFonts w:ascii="Arial" w:hAnsi="Arial" w:cs="Arial"/>
                <w:sz w:val="20"/>
              </w:rPr>
              <w:t xml:space="preserve">mit Abdichtungsbahn oder </w:t>
            </w:r>
            <w:r w:rsidR="007D4089">
              <w:rPr>
                <w:rFonts w:ascii="Arial" w:hAnsi="Arial" w:cs="Arial"/>
                <w:sz w:val="20"/>
              </w:rPr>
              <w:t>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14:paraId="207E8E8F" w14:textId="77777777"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14:paraId="322FB747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 w:rsidRPr="00ED4CE4">
              <w:rPr>
                <w:rFonts w:ascii="Arial" w:hAnsi="Arial" w:cs="Arial"/>
                <w:sz w:val="20"/>
              </w:rPr>
              <w:t>00</w:t>
            </w:r>
            <w:r w:rsidR="007C044A">
              <w:rPr>
                <w:rFonts w:ascii="Arial" w:hAnsi="Arial" w:cs="Arial"/>
                <w:sz w:val="20"/>
              </w:rPr>
              <w:t>5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B96E287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,</w:t>
            </w:r>
          </w:p>
          <w:p w14:paraId="167D36AD" w14:textId="4C0FDF2F" w:rsidR="00A21357" w:rsidRDefault="00A21357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5CA75866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1AF71AD2" w14:textId="1E645AE9" w:rsidR="00DE3B18" w:rsidRDefault="009B713D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 w:rsidR="00A21357">
              <w:rPr>
                <w:rFonts w:ascii="Arial" w:hAnsi="Arial" w:cs="Arial"/>
                <w:bCs/>
                <w:sz w:val="20"/>
              </w:rPr>
              <w:t>/Dickbeschichtungen</w:t>
            </w:r>
            <w:r>
              <w:rPr>
                <w:rFonts w:ascii="Arial" w:hAnsi="Arial" w:cs="Arial"/>
                <w:bCs/>
                <w:sz w:val="20"/>
              </w:rPr>
              <w:t xml:space="preserve"> bei </w:t>
            </w:r>
            <w:r w:rsidR="007C044A">
              <w:rPr>
                <w:rFonts w:ascii="Arial" w:hAnsi="Arial" w:cs="Arial"/>
                <w:bCs/>
                <w:sz w:val="20"/>
              </w:rPr>
              <w:t>nicht</w:t>
            </w:r>
            <w:r>
              <w:rPr>
                <w:rFonts w:ascii="Arial" w:hAnsi="Arial" w:cs="Arial"/>
                <w:bCs/>
                <w:sz w:val="20"/>
              </w:rPr>
              <w:t>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 w:rsidR="00AB2A00">
              <w:rPr>
                <w:rFonts w:ascii="Arial" w:hAnsi="Arial" w:cs="Arial"/>
                <w:bCs/>
                <w:sz w:val="20"/>
              </w:rPr>
              <w:t xml:space="preserve"> gasdicht, </w:t>
            </w:r>
          </w:p>
          <w:p w14:paraId="27DD521D" w14:textId="646EDBE9" w:rsidR="00E07596" w:rsidRDefault="00F060E7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14CCB4FF" w14:textId="77777777"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Besandung der </w:t>
            </w:r>
            <w:r>
              <w:rPr>
                <w:rFonts w:ascii="Arial" w:hAnsi="Arial" w:cs="Arial"/>
                <w:bCs/>
                <w:sz w:val="20"/>
              </w:rPr>
              <w:t>Kontaktfläche</w:t>
            </w:r>
            <w:r w:rsidR="00A21357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vom Fest- und Losflansch, 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14:paraId="0C4851CA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erial Stahl ggv Korrosionsschutzbeschichtung oder Edelstahl 1.4301 (V2A) oder Edelstahl 1.4571/1.4404 (V4A), *</w:t>
            </w:r>
          </w:p>
          <w:p w14:paraId="4D7659DF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50628F49" w14:textId="77777777"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701FC419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14:paraId="0DB2F875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14:paraId="25F26045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5E6400A5" w14:textId="77777777"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D79A204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0F601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7E4958C1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EDED421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57CE51C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3A1A75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436E24F6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38CB746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785FE453" w14:textId="77777777" w:rsidR="00FD6E9F" w:rsidRPr="00B83C7E" w:rsidRDefault="002A5619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1C73393" w14:textId="77777777" w:rsidR="00FD6E9F" w:rsidRDefault="002A5619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21245C7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B9FB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9E5D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0B7E6A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95D94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7DC71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0C78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4204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1E8091F7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8E68B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133B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EFC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0D8F8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063ACB9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C6B79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3EA61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37AE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DFC7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A0B3A7" w14:textId="77777777" w:rsidR="00EF648A" w:rsidRDefault="00EF648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818BAB3" w14:textId="77777777" w:rsidR="00EF648A" w:rsidRDefault="00EF64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7BF453D" w14:textId="77777777" w:rsidR="00997DC1" w:rsidRDefault="00EF648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0769F7E3" wp14:editId="0757872D">
            <wp:extent cx="5709920" cy="2955852"/>
            <wp:effectExtent l="0" t="0" r="0" b="0"/>
            <wp:docPr id="2" name="Grafik 2" descr="https://www.doyma.de/fileadmin/data/products/dichtungssyteme/futterrohre/curaflex_7005/curaflex_7005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7005/curaflex_7005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6"/>
                    <a:stretch/>
                  </pic:blipFill>
                  <pic:spPr bwMode="auto">
                    <a:xfrm>
                      <a:off x="0" y="0"/>
                      <a:ext cx="5709920" cy="29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FF154" w14:textId="77777777" w:rsidR="00EF648A" w:rsidRPr="00A730EA" w:rsidRDefault="00EF648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005</w:t>
      </w:r>
    </w:p>
    <w:sectPr w:rsidR="00EF648A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8F44" w14:textId="77777777" w:rsidR="009B713D" w:rsidRDefault="009B713D" w:rsidP="00FA368C">
      <w:r>
        <w:separator/>
      </w:r>
    </w:p>
  </w:endnote>
  <w:endnote w:type="continuationSeparator" w:id="0">
    <w:p w14:paraId="390A7225" w14:textId="77777777"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88A57" w14:textId="5F0B1E3D" w:rsidR="00E85D02" w:rsidRDefault="00E85D02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93E8CB" wp14:editId="6D569D6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8751B" w14:textId="78167A19" w:rsidR="00E85D02" w:rsidRPr="00E85D02" w:rsidRDefault="002A5619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5D02" w:rsidRPr="00E85D02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3E8CB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68751B" w14:textId="78167A19" w:rsidR="00E85D02" w:rsidRPr="00E85D02" w:rsidRDefault="002A5619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85D02" w:rsidRPr="00E85D02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C6793" w14:textId="77777777" w:rsidR="009B713D" w:rsidRDefault="009B713D" w:rsidP="00FA368C">
      <w:r>
        <w:separator/>
      </w:r>
    </w:p>
  </w:footnote>
  <w:footnote w:type="continuationSeparator" w:id="0">
    <w:p w14:paraId="3A3B423B" w14:textId="77777777"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592A7" w14:textId="77777777"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0B35595" wp14:editId="7AE6DB90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3A1A75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0ED7E0B2" w14:textId="77777777" w:rsidR="009B713D" w:rsidRDefault="009B71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139845">
    <w:abstractNumId w:val="2"/>
  </w:num>
  <w:num w:numId="2" w16cid:durableId="1024945814">
    <w:abstractNumId w:val="0"/>
  </w:num>
  <w:num w:numId="3" w16cid:durableId="1780444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6016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A5619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1A75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1F2D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044A"/>
    <w:rsid w:val="007C2C0C"/>
    <w:rsid w:val="007C57E9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5613F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B5476"/>
    <w:rsid w:val="009B713D"/>
    <w:rsid w:val="009C2AF3"/>
    <w:rsid w:val="009D2BFE"/>
    <w:rsid w:val="009D38DE"/>
    <w:rsid w:val="00A02EE2"/>
    <w:rsid w:val="00A055D6"/>
    <w:rsid w:val="00A21357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B2A00"/>
    <w:rsid w:val="00AC1F5A"/>
    <w:rsid w:val="00AD1463"/>
    <w:rsid w:val="00AD5175"/>
    <w:rsid w:val="00AD63C0"/>
    <w:rsid w:val="00AD75C8"/>
    <w:rsid w:val="00AF1D2E"/>
    <w:rsid w:val="00AF7503"/>
    <w:rsid w:val="00B05212"/>
    <w:rsid w:val="00B05702"/>
    <w:rsid w:val="00B2063F"/>
    <w:rsid w:val="00B20B8C"/>
    <w:rsid w:val="00B2721D"/>
    <w:rsid w:val="00B34B6B"/>
    <w:rsid w:val="00B37239"/>
    <w:rsid w:val="00B606AB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4217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07596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85D02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EF648A"/>
    <w:rsid w:val="00F060E7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4B022"/>
  <w15:docId w15:val="{6F3BE268-407E-4586-B794-258DBF75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5B97BC-C51E-4EF1-87DA-C5290DC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6</cp:revision>
  <cp:lastPrinted>2018-11-29T16:09:00Z</cp:lastPrinted>
  <dcterms:created xsi:type="dcterms:W3CDTF">2020-05-07T10:06:00Z</dcterms:created>
  <dcterms:modified xsi:type="dcterms:W3CDTF">2024-04-09T15:17:00Z</dcterms:modified>
</cp:coreProperties>
</file>